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22" w:rsidRPr="00AF12B5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8"/>
          <w:szCs w:val="28"/>
        </w:rPr>
      </w:pPr>
      <w:r w:rsidRPr="00AF12B5">
        <w:rPr>
          <w:rFonts w:ascii="Times New Roman" w:hAnsi="Times New Roman"/>
          <w:sz w:val="28"/>
          <w:szCs w:val="28"/>
        </w:rPr>
        <w:t>Утверждаю:</w:t>
      </w:r>
    </w:p>
    <w:p w:rsidR="00AF12B5" w:rsidRPr="00AF12B5" w:rsidRDefault="00781AF8" w:rsidP="00AF12B5">
      <w:pPr>
        <w:spacing w:after="0" w:line="240" w:lineRule="auto"/>
        <w:ind w:left="6663"/>
        <w:jc w:val="right"/>
        <w:rPr>
          <w:rFonts w:ascii="Times New Roman" w:hAnsi="Times New Roman"/>
          <w:sz w:val="28"/>
          <w:szCs w:val="28"/>
        </w:rPr>
      </w:pPr>
      <w:r w:rsidRPr="00AF12B5">
        <w:rPr>
          <w:rFonts w:ascii="Times New Roman" w:hAnsi="Times New Roman"/>
          <w:sz w:val="28"/>
          <w:szCs w:val="28"/>
        </w:rPr>
        <w:t xml:space="preserve"> </w:t>
      </w:r>
      <w:r w:rsidR="00D3399B" w:rsidRPr="00AF12B5">
        <w:rPr>
          <w:rFonts w:ascii="Times New Roman" w:hAnsi="Times New Roman"/>
          <w:sz w:val="28"/>
          <w:szCs w:val="28"/>
        </w:rPr>
        <w:t>Глав</w:t>
      </w:r>
      <w:r w:rsidR="00AF12B5" w:rsidRPr="00AF12B5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F12B5" w:rsidRPr="00AF12B5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AF12B5" w:rsidRPr="00AF12B5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AF12B5">
        <w:rPr>
          <w:rFonts w:ascii="Times New Roman" w:hAnsi="Times New Roman"/>
          <w:sz w:val="28"/>
          <w:szCs w:val="28"/>
        </w:rPr>
        <w:t>я</w:t>
      </w:r>
    </w:p>
    <w:p w:rsidR="00AF12B5" w:rsidRPr="00AF12B5" w:rsidRDefault="00AF12B5" w:rsidP="00AF12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9529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</w:t>
      </w:r>
      <w:r w:rsidRPr="00AF12B5">
        <w:rPr>
          <w:rFonts w:ascii="Times New Roman" w:hAnsi="Times New Roman"/>
          <w:sz w:val="28"/>
          <w:szCs w:val="28"/>
        </w:rPr>
        <w:t>__</w:t>
      </w:r>
      <w:r w:rsidR="00C95294">
        <w:rPr>
          <w:rFonts w:ascii="Times New Roman" w:hAnsi="Times New Roman"/>
          <w:sz w:val="28"/>
          <w:szCs w:val="28"/>
        </w:rPr>
        <w:t>______</w:t>
      </w:r>
      <w:r w:rsidRPr="00AF12B5">
        <w:rPr>
          <w:rFonts w:ascii="Times New Roman" w:hAnsi="Times New Roman"/>
          <w:sz w:val="28"/>
          <w:szCs w:val="28"/>
        </w:rPr>
        <w:t xml:space="preserve">______Е.М. Фирсов </w:t>
      </w:r>
    </w:p>
    <w:p w:rsidR="001C4422" w:rsidRPr="00AF12B5" w:rsidRDefault="00AF12B5" w:rsidP="00D3399B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C4422" w:rsidRPr="00AF12B5">
        <w:rPr>
          <w:rFonts w:ascii="Times New Roman" w:hAnsi="Times New Roman"/>
          <w:sz w:val="28"/>
          <w:szCs w:val="28"/>
        </w:rPr>
        <w:t>«</w:t>
      </w:r>
      <w:r w:rsidR="00D3399B" w:rsidRPr="00AF12B5">
        <w:rPr>
          <w:rFonts w:ascii="Times New Roman" w:hAnsi="Times New Roman"/>
          <w:sz w:val="28"/>
          <w:szCs w:val="28"/>
        </w:rPr>
        <w:t>___»«</w:t>
      </w:r>
      <w:r>
        <w:rPr>
          <w:rFonts w:ascii="Times New Roman" w:hAnsi="Times New Roman"/>
          <w:sz w:val="28"/>
          <w:szCs w:val="28"/>
        </w:rPr>
        <w:t>____</w:t>
      </w:r>
      <w:r w:rsidR="001C4422" w:rsidRPr="00AF12B5">
        <w:rPr>
          <w:rFonts w:ascii="Times New Roman" w:hAnsi="Times New Roman"/>
          <w:sz w:val="28"/>
          <w:szCs w:val="28"/>
        </w:rPr>
        <w:t>_</w:t>
      </w:r>
      <w:r w:rsidR="00D3399B" w:rsidRPr="00AF12B5">
        <w:rPr>
          <w:rFonts w:ascii="Times New Roman" w:hAnsi="Times New Roman"/>
          <w:sz w:val="28"/>
          <w:szCs w:val="28"/>
        </w:rPr>
        <w:t>»</w:t>
      </w:r>
      <w:r w:rsidR="001C4422" w:rsidRPr="00AF12B5">
        <w:rPr>
          <w:rFonts w:ascii="Times New Roman" w:hAnsi="Times New Roman"/>
          <w:sz w:val="28"/>
          <w:szCs w:val="28"/>
        </w:rPr>
        <w:t>2021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август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701"/>
        <w:gridCol w:w="1134"/>
      </w:tblGrid>
      <w:tr w:rsidR="001C4422" w:rsidRPr="006832B6" w:rsidTr="001C4422">
        <w:tc>
          <w:tcPr>
            <w:tcW w:w="851" w:type="dxa"/>
          </w:tcPr>
          <w:p w:rsidR="001C4422" w:rsidRPr="00781AF8" w:rsidRDefault="001C4422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701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0D14C2" w:rsidRPr="00531C81" w:rsidTr="001C4422">
        <w:tc>
          <w:tcPr>
            <w:tcW w:w="851" w:type="dxa"/>
          </w:tcPr>
          <w:p w:rsidR="000D14C2" w:rsidRPr="00531C81" w:rsidRDefault="00531C8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D14C2" w:rsidRPr="00531C81" w:rsidRDefault="000D14C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.08.21</w:t>
            </w:r>
          </w:p>
        </w:tc>
        <w:tc>
          <w:tcPr>
            <w:tcW w:w="4110" w:type="dxa"/>
          </w:tcPr>
          <w:p w:rsidR="000D14C2" w:rsidRPr="00531C81" w:rsidRDefault="000D14C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движные и спортивные игры на свежем воздухе «Игротека»</w:t>
            </w:r>
          </w:p>
        </w:tc>
        <w:tc>
          <w:tcPr>
            <w:tcW w:w="1701" w:type="dxa"/>
          </w:tcPr>
          <w:p w:rsidR="000D14C2" w:rsidRPr="00531C81" w:rsidRDefault="000D14C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луб с. Степное</w:t>
            </w:r>
          </w:p>
        </w:tc>
        <w:tc>
          <w:tcPr>
            <w:tcW w:w="1701" w:type="dxa"/>
          </w:tcPr>
          <w:p w:rsidR="000D14C2" w:rsidRPr="00531C81" w:rsidRDefault="000D14C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.В. Потап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4C2" w:rsidRPr="00531C81" w:rsidRDefault="000D14C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4422" w:rsidRPr="00531C81" w:rsidTr="001C4422">
        <w:tc>
          <w:tcPr>
            <w:tcW w:w="851" w:type="dxa"/>
          </w:tcPr>
          <w:p w:rsidR="001C4422" w:rsidRPr="00531C81" w:rsidRDefault="00531C8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</w:t>
            </w:r>
            <w:r w:rsidR="001C4422" w:rsidRPr="00531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4422" w:rsidRPr="00531C81" w:rsidRDefault="000D14C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.08.21</w:t>
            </w:r>
          </w:p>
        </w:tc>
        <w:tc>
          <w:tcPr>
            <w:tcW w:w="4110" w:type="dxa"/>
          </w:tcPr>
          <w:p w:rsidR="001C4422" w:rsidRPr="00531C81" w:rsidRDefault="000D14C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Героико-патриотическое мероприятие «И снова ратной даты слава», посвященн</w:t>
            </w:r>
            <w:r w:rsidR="00D33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е 79-й годовщине атаки под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ёвской</w:t>
            </w:r>
            <w:proofErr w:type="spellEnd"/>
          </w:p>
        </w:tc>
        <w:tc>
          <w:tcPr>
            <w:tcW w:w="1701" w:type="dxa"/>
          </w:tcPr>
          <w:p w:rsidR="001C4422" w:rsidRPr="00531C81" w:rsidRDefault="000D14C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701" w:type="dxa"/>
          </w:tcPr>
          <w:p w:rsidR="001C4422" w:rsidRPr="00531C81" w:rsidRDefault="000D14C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422" w:rsidRPr="00531C81" w:rsidRDefault="000D14C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C4422" w:rsidRPr="00531C81" w:rsidTr="001C4422">
        <w:tc>
          <w:tcPr>
            <w:tcW w:w="851" w:type="dxa"/>
          </w:tcPr>
          <w:p w:rsidR="001C4422" w:rsidRPr="00531C81" w:rsidRDefault="00531C8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2.08.21  </w:t>
            </w:r>
          </w:p>
        </w:tc>
        <w:tc>
          <w:tcPr>
            <w:tcW w:w="4110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«Легендарная Кущевская атака. Казаки против  солдат  Вермахта.  День атаки</w:t>
            </w:r>
            <w:r w:rsidR="00781AF8" w:rsidRPr="0053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 xml:space="preserve">4-го КГККК под ст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ёвской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и Шкуринской» </w:t>
            </w:r>
          </w:p>
        </w:tc>
        <w:tc>
          <w:tcPr>
            <w:tcW w:w="1701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412D7F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C4422" w:rsidRPr="00531C81" w:rsidTr="001C4422">
        <w:tc>
          <w:tcPr>
            <w:tcW w:w="851" w:type="dxa"/>
          </w:tcPr>
          <w:p w:rsidR="001C4422" w:rsidRPr="00531C81" w:rsidRDefault="00531C8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.08.21</w:t>
            </w:r>
          </w:p>
        </w:tc>
        <w:tc>
          <w:tcPr>
            <w:tcW w:w="4110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«Разноцветные стихи»: 65 лет со </w:t>
            </w:r>
            <w:proofErr w:type="gramStart"/>
            <w:r w:rsidRPr="00531C81">
              <w:rPr>
                <w:rFonts w:ascii="Times New Roman" w:hAnsi="Times New Roman"/>
                <w:sz w:val="24"/>
                <w:szCs w:val="24"/>
              </w:rPr>
              <w:t>д .р</w:t>
            </w:r>
            <w:proofErr w:type="gram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.В. Д. Нестеренко поэта. </w:t>
            </w:r>
          </w:p>
        </w:tc>
        <w:tc>
          <w:tcPr>
            <w:tcW w:w="1701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412D7F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1C4422" w:rsidRPr="00531C81" w:rsidTr="001C4422">
        <w:tc>
          <w:tcPr>
            <w:tcW w:w="851" w:type="dxa"/>
          </w:tcPr>
          <w:p w:rsidR="001C4422" w:rsidRPr="00531C81" w:rsidRDefault="00531C8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3.08.21</w:t>
            </w:r>
          </w:p>
        </w:tc>
        <w:tc>
          <w:tcPr>
            <w:tcW w:w="4110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proofErr w:type="gramStart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531C81">
              <w:rPr>
                <w:rFonts w:ascii="Times New Roman" w:hAnsi="Times New Roman"/>
                <w:sz w:val="24"/>
                <w:szCs w:val="24"/>
              </w:rPr>
              <w:t>Война: печальней нету слова. Первая Мировая война»</w:t>
            </w:r>
          </w:p>
        </w:tc>
        <w:tc>
          <w:tcPr>
            <w:tcW w:w="1701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412D7F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4422" w:rsidRPr="00531C81" w:rsidTr="001C4422">
        <w:tc>
          <w:tcPr>
            <w:tcW w:w="851" w:type="dxa"/>
          </w:tcPr>
          <w:p w:rsidR="001C4422" w:rsidRPr="00531C81" w:rsidRDefault="00531C8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3.08.21</w:t>
            </w:r>
          </w:p>
        </w:tc>
        <w:tc>
          <w:tcPr>
            <w:tcW w:w="4110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Поговорим об энергосбережении»  часть 1. </w:t>
            </w:r>
          </w:p>
        </w:tc>
        <w:tc>
          <w:tcPr>
            <w:tcW w:w="1701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2D7F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412D7F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422" w:rsidRPr="00531C81" w:rsidRDefault="00412D7F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81AF8" w:rsidRPr="00531C81" w:rsidTr="001C4422">
        <w:tc>
          <w:tcPr>
            <w:tcW w:w="851" w:type="dxa"/>
          </w:tcPr>
          <w:p w:rsidR="00781AF8" w:rsidRPr="00531C81" w:rsidRDefault="00531C8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781AF8" w:rsidRPr="00531C81" w:rsidRDefault="00781AF8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3.08.21</w:t>
            </w:r>
          </w:p>
        </w:tc>
        <w:tc>
          <w:tcPr>
            <w:tcW w:w="4110" w:type="dxa"/>
          </w:tcPr>
          <w:p w:rsidR="00781AF8" w:rsidRPr="00531C81" w:rsidRDefault="00781AF8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знавательное мероприятие «За ВДВ»</w:t>
            </w:r>
          </w:p>
        </w:tc>
        <w:tc>
          <w:tcPr>
            <w:tcW w:w="1701" w:type="dxa"/>
          </w:tcPr>
          <w:p w:rsidR="00781AF8" w:rsidRPr="00531C81" w:rsidRDefault="00781AF8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781AF8" w:rsidRPr="00531C81" w:rsidRDefault="00781AF8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А.А. Капитан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AF8" w:rsidRPr="00531C81" w:rsidRDefault="00781AF8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5970" w:rsidRPr="00531C81" w:rsidTr="001C4422">
        <w:tc>
          <w:tcPr>
            <w:tcW w:w="851" w:type="dxa"/>
          </w:tcPr>
          <w:p w:rsidR="00105970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105970" w:rsidRPr="00531C81" w:rsidRDefault="0010597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8.21</w:t>
            </w:r>
          </w:p>
        </w:tc>
        <w:tc>
          <w:tcPr>
            <w:tcW w:w="4110" w:type="dxa"/>
          </w:tcPr>
          <w:p w:rsidR="00105970" w:rsidRPr="00531C81" w:rsidRDefault="00D339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сообщение «</w:t>
            </w:r>
            <w:r w:rsidR="00105970">
              <w:rPr>
                <w:rFonts w:ascii="Times New Roman" w:hAnsi="Times New Roman"/>
                <w:sz w:val="24"/>
                <w:szCs w:val="24"/>
              </w:rPr>
              <w:t>Солдат и писатель Богомолов</w:t>
            </w:r>
            <w:proofErr w:type="gramStart"/>
            <w:r w:rsidR="00105970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="00105970">
              <w:rPr>
                <w:rFonts w:ascii="Times New Roman" w:hAnsi="Times New Roman"/>
                <w:sz w:val="24"/>
                <w:szCs w:val="24"/>
              </w:rPr>
              <w:t xml:space="preserve"> приуроченное  95 - </w:t>
            </w:r>
            <w:proofErr w:type="spellStart"/>
            <w:r w:rsidR="00105970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105970"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proofErr w:type="spellStart"/>
            <w:r w:rsidR="00105970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="00105970">
              <w:rPr>
                <w:rFonts w:ascii="Times New Roman" w:hAnsi="Times New Roman"/>
                <w:sz w:val="24"/>
                <w:szCs w:val="24"/>
              </w:rPr>
              <w:t>. В.О. Богомолова</w:t>
            </w:r>
          </w:p>
        </w:tc>
        <w:tc>
          <w:tcPr>
            <w:tcW w:w="1701" w:type="dxa"/>
          </w:tcPr>
          <w:p w:rsidR="00105970" w:rsidRPr="00105970" w:rsidRDefault="0010597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105970" w:rsidRPr="00531C81" w:rsidRDefault="0010597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Казач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5970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D848E4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8.21</w:t>
            </w:r>
          </w:p>
        </w:tc>
        <w:tc>
          <w:tcPr>
            <w:tcW w:w="4110" w:type="dxa"/>
          </w:tcPr>
          <w:p w:rsidR="00D848E4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Отдыхаем не скучаем»</w:t>
            </w:r>
          </w:p>
        </w:tc>
        <w:tc>
          <w:tcPr>
            <w:tcW w:w="1701" w:type="dxa"/>
          </w:tcPr>
          <w:p w:rsidR="00D848E4" w:rsidRPr="00105970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Казач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4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-рубрика «Калейдоскоп. Нескучные каникулы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.А. Демченк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4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инолекторий «Никто не забыт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gramStart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КДЦ 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proofErr w:type="gram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</w:p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М.Н. Кулик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5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Рубрика «Детское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>Воробь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«Как это было», посвященная 79-летию атаки под Кущевской</w:t>
            </w:r>
          </w:p>
        </w:tc>
        <w:tc>
          <w:tcPr>
            <w:tcW w:w="1701" w:type="dxa"/>
          </w:tcPr>
          <w:p w:rsidR="00D848E4" w:rsidRPr="00105970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Казач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D848E4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8.21</w:t>
            </w:r>
          </w:p>
        </w:tc>
        <w:tc>
          <w:tcPr>
            <w:tcW w:w="4110" w:type="dxa"/>
          </w:tcPr>
          <w:p w:rsidR="00D848E4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книжная выставка «История великих изобретений»</w:t>
            </w:r>
          </w:p>
        </w:tc>
        <w:tc>
          <w:tcPr>
            <w:tcW w:w="1701" w:type="dxa"/>
          </w:tcPr>
          <w:p w:rsidR="00D848E4" w:rsidRPr="00105970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Казач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5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о великом полководце и защитнике земли русской </w:t>
            </w:r>
          </w:p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А. Невском «От Руси до России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И.Р. Романю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5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Рубрика «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Ильинов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6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Викторина «О, спорт, ты – жизнь!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Ильинов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перация «Мак» (раздача листовок)</w:t>
            </w:r>
          </w:p>
        </w:tc>
        <w:tc>
          <w:tcPr>
            <w:tcW w:w="1701" w:type="dxa"/>
          </w:tcPr>
          <w:p w:rsidR="00D848E4" w:rsidRPr="00105970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ущевская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Кулик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6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Игровая программа к 350-летию со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. Петра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 xml:space="preserve"> «Детские игры и забавы во времена Петра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.А. Демченк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8.21</w:t>
            </w:r>
          </w:p>
        </w:tc>
        <w:tc>
          <w:tcPr>
            <w:tcW w:w="4110" w:type="dxa"/>
          </w:tcPr>
          <w:p w:rsidR="00D848E4" w:rsidRPr="00AA64B2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4B2">
              <w:rPr>
                <w:rFonts w:ascii="Times New Roman" w:hAnsi="Times New Roman"/>
                <w:sz w:val="24"/>
                <w:szCs w:val="24"/>
              </w:rPr>
              <w:t xml:space="preserve">Игра «ТЭК и ТИК и его друзья» </w:t>
            </w:r>
          </w:p>
        </w:tc>
        <w:tc>
          <w:tcPr>
            <w:tcW w:w="1701" w:type="dxa"/>
          </w:tcPr>
          <w:p w:rsidR="00D848E4" w:rsidRPr="00105970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Казач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EE3328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D848E4" w:rsidRPr="005D7BF6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F6">
              <w:rPr>
                <w:rFonts w:ascii="Times New Roman" w:hAnsi="Times New Roman"/>
                <w:sz w:val="24"/>
                <w:szCs w:val="24"/>
              </w:rPr>
              <w:t>06.08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D848E4" w:rsidRPr="000F42BA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F42BA">
              <w:rPr>
                <w:rFonts w:ascii="Times New Roman" w:hAnsi="Times New Roman"/>
                <w:sz w:val="24"/>
                <w:szCs w:val="24"/>
              </w:rPr>
              <w:t>итературно-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2BA">
              <w:rPr>
                <w:rFonts w:ascii="Times New Roman" w:hAnsi="Times New Roman"/>
                <w:sz w:val="24"/>
                <w:szCs w:val="24"/>
              </w:rPr>
              <w:t>«Великие имена  и открытия»</w:t>
            </w:r>
            <w:r>
              <w:t xml:space="preserve"> </w:t>
            </w:r>
            <w:r w:rsidRPr="007D5A68">
              <w:rPr>
                <w:rFonts w:ascii="Times New Roman" w:hAnsi="Times New Roman"/>
                <w:sz w:val="24"/>
                <w:szCs w:val="24"/>
              </w:rPr>
              <w:t>в рамках года науки и технологий</w:t>
            </w:r>
          </w:p>
        </w:tc>
        <w:tc>
          <w:tcPr>
            <w:tcW w:w="1701" w:type="dxa"/>
          </w:tcPr>
          <w:p w:rsidR="00D848E4" w:rsidRPr="000F42BA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6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Игровая программа «Игры народов мира» (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мэ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Клуб с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Т.А. Воробь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6.08.21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«Знаешь ли ты свой край» 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(в рамках межэтнических отношений)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С.В. Павл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6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Видеоролик «Певец родной природы и старой Москвы»: 160-лет со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А.М.Васнецова</w:t>
            </w:r>
            <w:proofErr w:type="spellEnd"/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6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Игровая программа «Чемпион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Клуб с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Т.А. Воробь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7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Игровая программа для участников летнего КЛО «День открытых дверей» (Открытие площадки)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.А. Демченк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7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Развлекательная программа «Шоу мыльных пузырей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Клуб с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Т.А. Воробь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7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Мастер-класс «Подсвечник из пластилина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8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«День интересов» (летнее КЛО)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1 «Почему люди говорят на разных языках?» познавательно-игровое </w:t>
            </w: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(в рамках м/э отношений) 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 «Угадай страну» викторина о известных достопримечательностях)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3 Подвижные и спортивные игры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>Клуб п. Мирны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.А. Демченк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Видеоролик «Безопасное детство» часть 2. 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Отдыхаем не скучаем»</w:t>
            </w:r>
          </w:p>
        </w:tc>
        <w:tc>
          <w:tcPr>
            <w:tcW w:w="1701" w:type="dxa"/>
          </w:tcPr>
          <w:p w:rsidR="00D848E4" w:rsidRPr="00105970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Казач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нлайн-рубрика «Калейдоскоп. Нескучные каникулы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Демченко О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«Цветик -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1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1C81">
              <w:rPr>
                <w:rFonts w:ascii="Times New Roman" w:hAnsi="Times New Roman"/>
                <w:sz w:val="24"/>
                <w:szCs w:val="24"/>
              </w:rPr>
              <w:t>Видеоролик )</w:t>
            </w:r>
            <w:proofErr w:type="gram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«А.С. Грибоедов «Горе от ума»: 190 лет выхода книги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знавательное мероприятие «День ВВС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С.Б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Читай с нами Кубан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«Горе от ум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яыщ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190-летию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.С. Грибоедова</w:t>
            </w:r>
          </w:p>
        </w:tc>
        <w:tc>
          <w:tcPr>
            <w:tcW w:w="1701" w:type="dxa"/>
          </w:tcPr>
          <w:p w:rsidR="00D848E4" w:rsidRPr="00105970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Казач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Default="00EE3328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Рубрика «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D84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D84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48E4" w:rsidRPr="00D848E4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Ильинов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Рубрика «Детское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Т.А. Воробь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Игровая программа «Дружная семья» (1539)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Клуб с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Т.А. Воробь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3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онкурс талантов «Самые-самые!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Клуб с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Т.А. Воробь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F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12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3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Видеоролик «Жизненные круговерти»: 75-лет со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. писателя Г.Г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Пошага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F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12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3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астер класс «Поделки из соленого теста» 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Фартовска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F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12B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3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знавательное мероприятие «Яблочный спас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С.В. Павл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D848E4" w:rsidP="00AF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12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>«День дворовых игр» (летнее КЛО)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езиночк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 «Краски»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>3 «Классики»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4 «Царь горы» (1539)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>пос. Мирны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сообщение «На Кубани есть закон…»</w:t>
            </w:r>
          </w:p>
        </w:tc>
        <w:tc>
          <w:tcPr>
            <w:tcW w:w="1701" w:type="dxa"/>
          </w:tcPr>
          <w:p w:rsidR="00D848E4" w:rsidRPr="00105970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Казач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4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Акция «Дарю добро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Клуб с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Т.А. Воробь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D848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4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(особо значимое мероприятие по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) «Поступки и их правовые последствия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М.Н. Кулик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4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Игровая программа «Музыкальная карусель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5.08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«День интеллектуальных игр» (летнее КЛО)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 «Запомни и дополни»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 «Крокодил»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3 «Угадай фильм или мультфильм»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4 Подвижные игры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7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Видеоролик «Гранатовый браслет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», посвященный 110-летию  выхода книги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D848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7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знавательное мероприятие «Кухня народов мира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отдыхаем не скучаем»</w:t>
            </w:r>
          </w:p>
        </w:tc>
        <w:tc>
          <w:tcPr>
            <w:tcW w:w="1701" w:type="dxa"/>
          </w:tcPr>
          <w:p w:rsidR="00D848E4" w:rsidRPr="00105970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Казач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D848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нлайн-рубрика «Калейдоскоп. Нескучные каникулы»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8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Детская игровая программа  «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СуперМегаСтар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8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Развлекательное мероприятие «Слово автора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С.В. Мельн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9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Кинолекторий в рамках цикла мероприятий </w:t>
            </w:r>
            <w:r w:rsidRPr="00531C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армонизации межнациональных и межконфессиональных отношений 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«Семейные традиции разных стран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9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 для детей «Медовый Спас- затеи припас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9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-развлекательное мероприятие для детей «Смекай-ка»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(в рамках выполнения Закона КК 1539)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Т.А. Александр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9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Рубрика «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What is it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Ильинов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9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кторина «Путешествие по сказкам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0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1C81">
              <w:rPr>
                <w:rFonts w:ascii="Times New Roman" w:hAnsi="Times New Roman"/>
                <w:sz w:val="24"/>
                <w:szCs w:val="24"/>
              </w:rPr>
              <w:t>Видеоролик )</w:t>
            </w:r>
            <w:proofErr w:type="gram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«Яркий представитель серебряного века: 150-лет со д. р. писателя - драматурга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Л.Н.Андре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0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Видео-викторина «Флаг Родины моей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Ильинов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0.08.21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«День победы Советских войск в Курской битве»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(в рамках военно- патриотического воспитания)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ТН «Радуга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А.А. Капитан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0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астер класс от руководителя кружка 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«Сопрано» «Волшебные нотки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Д.И. Боженк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сообщение «День Российского флага»</w:t>
            </w:r>
          </w:p>
        </w:tc>
        <w:tc>
          <w:tcPr>
            <w:tcW w:w="1701" w:type="dxa"/>
          </w:tcPr>
          <w:p w:rsidR="00D848E4" w:rsidRPr="00105970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Казач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«День велосипеда» (летнее КЛО)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 «Велосипедные гонки»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 «Велопробег с препятствием»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3 подвижные и спортивные игры</w:t>
            </w:r>
            <w:r w:rsidR="00AA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1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онкурс рисунков «Радуга - дуга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1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Рубрика «Это интересно! Клуб почемучек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.В. Потап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1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Видеоролик «Гордо реет над страной  флаг России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ри главных цвета»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шествие, в/п воспитание (ко Дню Государственного флага)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«День полезных дел» 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(летнее КЛО)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>1 «Поселок-наш общий дом, в нем порядок наведем!» экологическая акция на территории поселка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 занятия по интересам (игры, рисование, лепка и т.д.)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2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Клуб с. Степное 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.В. Потап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12B5" w:rsidRPr="00531C81" w:rsidTr="001C4422">
        <w:tc>
          <w:tcPr>
            <w:tcW w:w="851" w:type="dxa"/>
          </w:tcPr>
          <w:p w:rsidR="00AF12B5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AF12B5" w:rsidRDefault="00AF12B5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1</w:t>
            </w:r>
          </w:p>
          <w:p w:rsidR="00AF12B5" w:rsidRPr="00531C81" w:rsidRDefault="00AF12B5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F12B5" w:rsidRPr="00531C81" w:rsidRDefault="00AF12B5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 участников вокальных кружков «Озорники» и «Смайлики»</w:t>
            </w:r>
          </w:p>
        </w:tc>
        <w:tc>
          <w:tcPr>
            <w:tcW w:w="1701" w:type="dxa"/>
          </w:tcPr>
          <w:p w:rsidR="00AF12B5" w:rsidRPr="00531C81" w:rsidRDefault="00AF12B5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AF12B5" w:rsidRPr="00531C81" w:rsidRDefault="00AF12B5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 Романю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12B5" w:rsidRPr="00531C81" w:rsidRDefault="00AF12B5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12B5" w:rsidRPr="00531C81" w:rsidTr="001C4422">
        <w:tc>
          <w:tcPr>
            <w:tcW w:w="851" w:type="dxa"/>
          </w:tcPr>
          <w:p w:rsidR="00AF12B5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AF12B5" w:rsidRDefault="00AF12B5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1</w:t>
            </w:r>
          </w:p>
        </w:tc>
        <w:tc>
          <w:tcPr>
            <w:tcW w:w="4110" w:type="dxa"/>
          </w:tcPr>
          <w:p w:rsidR="00AF12B5" w:rsidRDefault="00AF12B5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участников художественной самодеятельности, приуроченная Дню российского флага «Мой адрес- Россия»</w:t>
            </w:r>
          </w:p>
        </w:tc>
        <w:tc>
          <w:tcPr>
            <w:tcW w:w="1701" w:type="dxa"/>
          </w:tcPr>
          <w:p w:rsidR="00AF12B5" w:rsidRDefault="00AF12B5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AF12B5" w:rsidRDefault="00AF12B5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 Романю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12B5" w:rsidRDefault="00AF12B5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2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Информационное сообщение «Российский флаг:</w:t>
            </w:r>
            <w:r w:rsidR="00AF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история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луб с. Степное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.В. Потап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399B" w:rsidRPr="00531C81" w:rsidTr="003E51FE">
        <w:trPr>
          <w:trHeight w:val="1420"/>
        </w:trPr>
        <w:tc>
          <w:tcPr>
            <w:tcW w:w="851" w:type="dxa"/>
          </w:tcPr>
          <w:p w:rsidR="00D3399B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D3399B" w:rsidRDefault="00D3399B" w:rsidP="003E5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1</w:t>
            </w:r>
          </w:p>
          <w:p w:rsidR="00D3399B" w:rsidRPr="00531C81" w:rsidRDefault="00D3399B" w:rsidP="003E5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4110" w:type="dxa"/>
          </w:tcPr>
          <w:p w:rsidR="00D3399B" w:rsidRPr="00531C81" w:rsidRDefault="003E51FE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ая репетиция танцевального кружка «Пуговки» и «Задоринки». Родительское собрание участников </w:t>
            </w:r>
          </w:p>
        </w:tc>
        <w:tc>
          <w:tcPr>
            <w:tcW w:w="1701" w:type="dxa"/>
          </w:tcPr>
          <w:p w:rsidR="00D3399B" w:rsidRPr="00531C81" w:rsidRDefault="003E51FE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D3399B" w:rsidRPr="00531C81" w:rsidRDefault="003E51FE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ьмисов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399B" w:rsidRPr="00531C81" w:rsidRDefault="003E51FE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E51FE" w:rsidRPr="00531C81" w:rsidTr="001C4422">
        <w:tc>
          <w:tcPr>
            <w:tcW w:w="851" w:type="dxa"/>
          </w:tcPr>
          <w:p w:rsidR="003E51FE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3E51FE" w:rsidRDefault="003E51FE" w:rsidP="003E5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1</w:t>
            </w:r>
          </w:p>
          <w:p w:rsidR="003E51FE" w:rsidRDefault="003E51FE" w:rsidP="003E5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3E51FE" w:rsidRDefault="003E51FE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E51FE" w:rsidRDefault="003E51FE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рок-группы. Прослушивание и отбор новых участников </w:t>
            </w:r>
          </w:p>
        </w:tc>
        <w:tc>
          <w:tcPr>
            <w:tcW w:w="1701" w:type="dxa"/>
          </w:tcPr>
          <w:p w:rsidR="003E51FE" w:rsidRDefault="003E51FE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E51FE" w:rsidRDefault="003E51FE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51FE" w:rsidRDefault="003E51FE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2.08.21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просмотр видеоролика «День победы в Курской битве 1943г.» 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399B" w:rsidRPr="00531C81" w:rsidTr="001C4422">
        <w:tc>
          <w:tcPr>
            <w:tcW w:w="851" w:type="dxa"/>
          </w:tcPr>
          <w:p w:rsidR="00D3399B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D3399B" w:rsidRDefault="00D339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1</w:t>
            </w:r>
          </w:p>
          <w:p w:rsidR="00D3399B" w:rsidRPr="00531C81" w:rsidRDefault="00D339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D3399B" w:rsidRDefault="00D3399B" w:rsidP="003E5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ников  инклюзи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О «Надежда» </w:t>
            </w:r>
          </w:p>
          <w:p w:rsidR="00D3399B" w:rsidRPr="00531C81" w:rsidRDefault="00D3399B" w:rsidP="003E5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3399B" w:rsidRPr="00531C81" w:rsidRDefault="00D339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D3399B" w:rsidRPr="00531C81" w:rsidRDefault="00D339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399B" w:rsidRPr="00531C81" w:rsidRDefault="00D339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4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«Дикая собака Динго или повесть о первой любви»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.Фраерман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», посвященный  95-летию выхода книги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848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4.08.21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 для детей «Осторожно- школа!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И.Р. Романю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D848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4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Заседание клуба «Открытые сердца»: литературно-музыкальная композиция, посвященная Дню российского флага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5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Мастер-класс по изготовлению картины из макарон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6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Заседание клуба «Ветеран»: литературно-музыкальная композиция, посвященная Дню российского флага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6.08.21 17-00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Программа к 100-летию Г.Ф. Пономаренко 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«Жизнь и творчество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Г.Ф.Пономаренк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6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 для детей «Опасности и как их избежать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Т. А. Александр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6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Рубрика «Это интересно! Клуб почемучек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.В. Потап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D848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6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Рубрика «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Ильинов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D848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7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Видеоролик «Знамя реалистической литературы: 150-лет со д. р. Американского писателя 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Т.Драйзер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D848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7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Акция «Песни фронтовых лет»</w:t>
            </w:r>
          </w:p>
        </w:tc>
        <w:tc>
          <w:tcPr>
            <w:tcW w:w="1701" w:type="dxa"/>
          </w:tcPr>
          <w:p w:rsidR="00D848E4" w:rsidRPr="00D848E4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Д.И. Боженк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7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Рубрика «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Мультяшкин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клуб»</w:t>
            </w:r>
          </w:p>
        </w:tc>
        <w:tc>
          <w:tcPr>
            <w:tcW w:w="1701" w:type="dxa"/>
          </w:tcPr>
          <w:p w:rsidR="00D848E4" w:rsidRPr="00D848E4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8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Тематическое мероприятие для КЛО «Надежда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С.Б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8.08.21 17-00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кинопоказ «День Российского кино» 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8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Мультляндия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Онлайн-рубрика «Калейдоскоп. Нескучные каникулы»</w:t>
            </w:r>
          </w:p>
        </w:tc>
        <w:tc>
          <w:tcPr>
            <w:tcW w:w="1701" w:type="dxa"/>
          </w:tcPr>
          <w:p w:rsidR="00D848E4" w:rsidRPr="00761028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«День зоологии» (летнее КЛО)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 «Эти удивительные животные» викторина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 «Мы в ответе за тех, кого приручили» познав</w:t>
            </w:r>
            <w:r w:rsidR="00AA64B2">
              <w:rPr>
                <w:rFonts w:ascii="Times New Roman" w:hAnsi="Times New Roman"/>
                <w:sz w:val="24"/>
                <w:szCs w:val="24"/>
              </w:rPr>
              <w:t>а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тельно-воспитательное мероприятие.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3 подвижные и спортивные игры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84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8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движные игры «Здоровье-превыше всего» (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531C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531C81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.В. Потап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EE33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9.08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lastRenderedPageBreak/>
              <w:t>«День фантазий» (летнее КЛО, закрытие смены)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 «Мы не будем унывать!» игровая программа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 «Мистер и миссис Лето» конкурс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3 Подвижные игры и конкурсы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EE33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9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онкурс рисунков «Я люблю своих друзей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Клуб с. Степное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Е.В. Потап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EE33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31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 xml:space="preserve">Развлекательное мероприятие </w:t>
            </w:r>
          </w:p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«Музыкальная болтушка»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А. В. Мельн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8E4" w:rsidRPr="00531C81" w:rsidTr="001C4422">
        <w:tc>
          <w:tcPr>
            <w:tcW w:w="851" w:type="dxa"/>
          </w:tcPr>
          <w:p w:rsidR="00D848E4" w:rsidRPr="00531C81" w:rsidRDefault="00AF12B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E33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1</w:t>
            </w:r>
          </w:p>
        </w:tc>
        <w:tc>
          <w:tcPr>
            <w:tcW w:w="4110" w:type="dxa"/>
          </w:tcPr>
          <w:p w:rsidR="00D848E4" w:rsidRPr="00531C81" w:rsidRDefault="00D848E4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отдыхаем не скучаем»</w:t>
            </w:r>
          </w:p>
        </w:tc>
        <w:tc>
          <w:tcPr>
            <w:tcW w:w="1701" w:type="dxa"/>
          </w:tcPr>
          <w:p w:rsidR="00D848E4" w:rsidRPr="00105970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C8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</w:tcPr>
          <w:p w:rsidR="00D848E4" w:rsidRPr="00531C81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Казач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8E4" w:rsidRDefault="00D848E4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72D6" w:rsidRDefault="008272D6" w:rsidP="00AA64B2">
      <w:pPr>
        <w:rPr>
          <w:rFonts w:ascii="Times New Roman" w:hAnsi="Times New Roman"/>
          <w:sz w:val="24"/>
          <w:szCs w:val="24"/>
        </w:rPr>
      </w:pPr>
    </w:p>
    <w:p w:rsidR="00C95294" w:rsidRDefault="00C95294" w:rsidP="00AA64B2">
      <w:pPr>
        <w:rPr>
          <w:rFonts w:ascii="Times New Roman" w:hAnsi="Times New Roman"/>
          <w:sz w:val="24"/>
          <w:szCs w:val="24"/>
        </w:rPr>
      </w:pPr>
    </w:p>
    <w:p w:rsidR="00C95294" w:rsidRDefault="00C95294" w:rsidP="00AA64B2">
      <w:pPr>
        <w:rPr>
          <w:rFonts w:ascii="Times New Roman" w:hAnsi="Times New Roman"/>
          <w:sz w:val="24"/>
          <w:szCs w:val="24"/>
        </w:rPr>
      </w:pPr>
    </w:p>
    <w:p w:rsidR="00C95294" w:rsidRDefault="00C95294" w:rsidP="00AA64B2">
      <w:pPr>
        <w:rPr>
          <w:rFonts w:ascii="Times New Roman" w:hAnsi="Times New Roman"/>
          <w:sz w:val="24"/>
          <w:szCs w:val="24"/>
        </w:rPr>
      </w:pPr>
    </w:p>
    <w:p w:rsidR="00C95294" w:rsidRDefault="00C95294" w:rsidP="00AA64B2">
      <w:pPr>
        <w:rPr>
          <w:rFonts w:ascii="Times New Roman" w:hAnsi="Times New Roman"/>
          <w:sz w:val="24"/>
          <w:szCs w:val="24"/>
        </w:rPr>
      </w:pPr>
    </w:p>
    <w:p w:rsidR="00C95294" w:rsidRDefault="00C95294" w:rsidP="00AA64B2">
      <w:pPr>
        <w:rPr>
          <w:rFonts w:ascii="Times New Roman" w:hAnsi="Times New Roman"/>
          <w:sz w:val="24"/>
          <w:szCs w:val="24"/>
        </w:rPr>
      </w:pPr>
    </w:p>
    <w:p w:rsidR="00C95294" w:rsidRDefault="00C95294" w:rsidP="00C95294">
      <w:pPr>
        <w:spacing w:after="0"/>
        <w:rPr>
          <w:rFonts w:ascii="Times New Roman" w:hAnsi="Times New Roman"/>
          <w:sz w:val="28"/>
          <w:szCs w:val="28"/>
        </w:rPr>
      </w:pPr>
      <w:r w:rsidRPr="00C95294">
        <w:rPr>
          <w:rFonts w:ascii="Times New Roman" w:hAnsi="Times New Roman"/>
          <w:sz w:val="28"/>
          <w:szCs w:val="28"/>
        </w:rPr>
        <w:t xml:space="preserve">Директор МБУК </w:t>
      </w:r>
    </w:p>
    <w:p w:rsidR="00C95294" w:rsidRPr="00C95294" w:rsidRDefault="00C95294" w:rsidP="00C95294">
      <w:pPr>
        <w:spacing w:after="0"/>
        <w:rPr>
          <w:rFonts w:ascii="Times New Roman" w:hAnsi="Times New Roman"/>
          <w:sz w:val="28"/>
          <w:szCs w:val="28"/>
        </w:rPr>
      </w:pPr>
      <w:r w:rsidRPr="00C95294">
        <w:rPr>
          <w:rFonts w:ascii="Times New Roman" w:hAnsi="Times New Roman"/>
          <w:sz w:val="28"/>
          <w:szCs w:val="28"/>
        </w:rPr>
        <w:t xml:space="preserve">«КДЦ </w:t>
      </w:r>
      <w:proofErr w:type="spellStart"/>
      <w:r w:rsidRPr="00C95294">
        <w:rPr>
          <w:rFonts w:ascii="Times New Roman" w:hAnsi="Times New Roman"/>
          <w:sz w:val="28"/>
          <w:szCs w:val="28"/>
        </w:rPr>
        <w:t>Кущёвского</w:t>
      </w:r>
      <w:proofErr w:type="spellEnd"/>
      <w:r w:rsidRPr="00C95294">
        <w:rPr>
          <w:rFonts w:ascii="Times New Roman" w:hAnsi="Times New Roman"/>
          <w:sz w:val="28"/>
          <w:szCs w:val="28"/>
        </w:rPr>
        <w:t xml:space="preserve"> с/</w:t>
      </w:r>
      <w:proofErr w:type="gramStart"/>
      <w:r w:rsidRPr="00C95294">
        <w:rPr>
          <w:rFonts w:ascii="Times New Roman" w:hAnsi="Times New Roman"/>
          <w:sz w:val="28"/>
          <w:szCs w:val="28"/>
        </w:rPr>
        <w:t>п»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______________ </w:t>
      </w:r>
      <w:r w:rsidRPr="00C9529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C95294">
        <w:rPr>
          <w:rFonts w:ascii="Times New Roman" w:hAnsi="Times New Roman"/>
          <w:sz w:val="28"/>
          <w:szCs w:val="28"/>
        </w:rPr>
        <w:t>Кондратова</w:t>
      </w:r>
      <w:proofErr w:type="spellEnd"/>
    </w:p>
    <w:p w:rsidR="00C95294" w:rsidRDefault="00C95294" w:rsidP="00AA64B2">
      <w:pPr>
        <w:rPr>
          <w:rFonts w:ascii="Times New Roman" w:hAnsi="Times New Roman"/>
          <w:sz w:val="24"/>
          <w:szCs w:val="24"/>
        </w:rPr>
      </w:pPr>
    </w:p>
    <w:p w:rsidR="00C95294" w:rsidRDefault="00C95294" w:rsidP="00C952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C95294" w:rsidRDefault="00C95294" w:rsidP="00C95294">
      <w:pPr>
        <w:tabs>
          <w:tab w:val="left" w:pos="7500"/>
        </w:tabs>
        <w:jc w:val="right"/>
        <w:rPr>
          <w:rFonts w:ascii="Times New Roman" w:hAnsi="Times New Roman"/>
          <w:sz w:val="24"/>
          <w:szCs w:val="24"/>
        </w:rPr>
      </w:pPr>
    </w:p>
    <w:p w:rsidR="00C95294" w:rsidRPr="00C95294" w:rsidRDefault="00C95294" w:rsidP="00C95294">
      <w:pPr>
        <w:rPr>
          <w:rFonts w:ascii="Times New Roman" w:hAnsi="Times New Roman"/>
          <w:sz w:val="24"/>
          <w:szCs w:val="24"/>
        </w:rPr>
      </w:pPr>
    </w:p>
    <w:p w:rsidR="00C95294" w:rsidRPr="00C95294" w:rsidRDefault="00C95294" w:rsidP="00C95294">
      <w:pPr>
        <w:rPr>
          <w:rFonts w:ascii="Times New Roman" w:hAnsi="Times New Roman"/>
          <w:sz w:val="24"/>
          <w:szCs w:val="24"/>
        </w:rPr>
      </w:pPr>
    </w:p>
    <w:p w:rsidR="00C95294" w:rsidRPr="00C95294" w:rsidRDefault="00C95294" w:rsidP="00C95294">
      <w:pPr>
        <w:rPr>
          <w:rFonts w:ascii="Times New Roman" w:hAnsi="Times New Roman"/>
          <w:sz w:val="24"/>
          <w:szCs w:val="24"/>
        </w:rPr>
      </w:pPr>
    </w:p>
    <w:p w:rsidR="00C95294" w:rsidRPr="00C95294" w:rsidRDefault="00C95294" w:rsidP="00C95294">
      <w:pPr>
        <w:rPr>
          <w:rFonts w:ascii="Times New Roman" w:hAnsi="Times New Roman"/>
          <w:sz w:val="24"/>
          <w:szCs w:val="24"/>
        </w:rPr>
      </w:pPr>
    </w:p>
    <w:p w:rsidR="00C95294" w:rsidRPr="00C95294" w:rsidRDefault="00C95294" w:rsidP="00C95294">
      <w:pPr>
        <w:rPr>
          <w:rFonts w:ascii="Times New Roman" w:hAnsi="Times New Roman"/>
          <w:sz w:val="24"/>
          <w:szCs w:val="24"/>
        </w:rPr>
      </w:pPr>
    </w:p>
    <w:p w:rsidR="00C95294" w:rsidRDefault="00C95294" w:rsidP="00C95294">
      <w:pPr>
        <w:rPr>
          <w:rFonts w:ascii="Times New Roman" w:hAnsi="Times New Roman"/>
          <w:sz w:val="24"/>
          <w:szCs w:val="24"/>
        </w:rPr>
      </w:pPr>
    </w:p>
    <w:p w:rsidR="00C95294" w:rsidRDefault="00C95294" w:rsidP="00C95294">
      <w:pPr>
        <w:rPr>
          <w:rFonts w:ascii="Times New Roman" w:hAnsi="Times New Roman"/>
          <w:sz w:val="24"/>
          <w:szCs w:val="24"/>
        </w:rPr>
      </w:pPr>
    </w:p>
    <w:p w:rsidR="00C95294" w:rsidRDefault="00C95294" w:rsidP="00C952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Е.Ю. Магда</w:t>
      </w:r>
    </w:p>
    <w:p w:rsidR="00C95294" w:rsidRPr="00C95294" w:rsidRDefault="00C95294" w:rsidP="00C952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02-39</w:t>
      </w:r>
    </w:p>
    <w:sectPr w:rsidR="00C95294" w:rsidRPr="00C95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D14C2"/>
    <w:rsid w:val="00105970"/>
    <w:rsid w:val="001C4422"/>
    <w:rsid w:val="003B70D7"/>
    <w:rsid w:val="003E51FE"/>
    <w:rsid w:val="00412D7F"/>
    <w:rsid w:val="00531C81"/>
    <w:rsid w:val="00566A52"/>
    <w:rsid w:val="005D7BF6"/>
    <w:rsid w:val="006B7FDC"/>
    <w:rsid w:val="00761028"/>
    <w:rsid w:val="00781AF8"/>
    <w:rsid w:val="008272D6"/>
    <w:rsid w:val="008C2A77"/>
    <w:rsid w:val="00AA64B2"/>
    <w:rsid w:val="00AF12B5"/>
    <w:rsid w:val="00B81501"/>
    <w:rsid w:val="00BE7A3E"/>
    <w:rsid w:val="00C81A0D"/>
    <w:rsid w:val="00C95294"/>
    <w:rsid w:val="00D3399B"/>
    <w:rsid w:val="00D848E4"/>
    <w:rsid w:val="00EE3328"/>
    <w:rsid w:val="00F30582"/>
    <w:rsid w:val="00F8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6431A-E5AA-4F88-9DCA-37B1C3B8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F323-3350-420D-A048-7B10EB7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Anna</cp:lastModifiedBy>
  <cp:revision>4</cp:revision>
  <cp:lastPrinted>2021-07-26T09:58:00Z</cp:lastPrinted>
  <dcterms:created xsi:type="dcterms:W3CDTF">2021-08-17T07:17:00Z</dcterms:created>
  <dcterms:modified xsi:type="dcterms:W3CDTF">2021-08-17T07:24:00Z</dcterms:modified>
</cp:coreProperties>
</file>